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D4A7C" w14:textId="77777777" w:rsidR="00A11430" w:rsidRPr="009E02D1" w:rsidRDefault="00A11430" w:rsidP="00A11430">
      <w:pPr>
        <w:jc w:val="center"/>
      </w:pPr>
      <w:r>
        <w:rPr>
          <w:b/>
          <w:color w:val="1F3864" w:themeColor="accent1" w:themeShade="80"/>
          <w:sz w:val="32"/>
          <w:szCs w:val="32"/>
        </w:rPr>
        <w:t>KLUB SPORTOVNÍCH AKTIVIT ZLÍN</w:t>
      </w:r>
    </w:p>
    <w:p w14:paraId="44CF621F" w14:textId="77777777" w:rsidR="00A11430" w:rsidRDefault="00A11430" w:rsidP="00A11430">
      <w:pPr>
        <w:jc w:val="center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>ve spolupráci OSÚ ZL SLČR</w:t>
      </w:r>
    </w:p>
    <w:p w14:paraId="62F40864" w14:textId="77777777" w:rsidR="00A11430" w:rsidRDefault="00A11430" w:rsidP="00A11430">
      <w:pPr>
        <w:jc w:val="center"/>
        <w:rPr>
          <w:color w:val="0070C0"/>
          <w:sz w:val="28"/>
          <w:szCs w:val="28"/>
        </w:rPr>
      </w:pPr>
    </w:p>
    <w:p w14:paraId="46F2C8F5" w14:textId="77777777" w:rsidR="00A11430" w:rsidRPr="006B3BE8" w:rsidRDefault="00A11430" w:rsidP="00A11430">
      <w:pPr>
        <w:jc w:val="center"/>
        <w:rPr>
          <w:color w:val="0070C0"/>
          <w:sz w:val="28"/>
          <w:szCs w:val="28"/>
        </w:rPr>
      </w:pPr>
      <w:r w:rsidRPr="001E2E79">
        <w:rPr>
          <w:color w:val="0070C0"/>
          <w:sz w:val="28"/>
          <w:szCs w:val="28"/>
        </w:rPr>
        <w:t>p</w:t>
      </w:r>
      <w:r>
        <w:rPr>
          <w:color w:val="0070C0"/>
          <w:sz w:val="28"/>
          <w:szCs w:val="28"/>
        </w:rPr>
        <w:t>ořádá</w:t>
      </w:r>
      <w:r w:rsidRPr="001E2E79">
        <w:rPr>
          <w:color w:val="0070C0"/>
          <w:sz w:val="28"/>
          <w:szCs w:val="28"/>
        </w:rPr>
        <w:t xml:space="preserve"> seriál závodů</w:t>
      </w:r>
    </w:p>
    <w:p w14:paraId="6B1436AB" w14:textId="77777777" w:rsidR="00A11430" w:rsidRPr="009E02D1" w:rsidRDefault="00A11430" w:rsidP="00A11430">
      <w:pPr>
        <w:jc w:val="center"/>
        <w:rPr>
          <w:b/>
          <w:color w:val="1F3864" w:themeColor="accent1" w:themeShade="80"/>
          <w:sz w:val="56"/>
          <w:szCs w:val="56"/>
        </w:rPr>
      </w:pPr>
      <w:r w:rsidRPr="009E02D1">
        <w:rPr>
          <w:b/>
          <w:color w:val="1F3864" w:themeColor="accent1" w:themeShade="80"/>
          <w:sz w:val="56"/>
          <w:szCs w:val="56"/>
        </w:rPr>
        <w:t>SNĚHULÁK CUP</w:t>
      </w:r>
    </w:p>
    <w:p w14:paraId="01822BE5" w14:textId="77777777" w:rsidR="00A11430" w:rsidRPr="00C7074A" w:rsidRDefault="00A11430" w:rsidP="00A11430">
      <w:pPr>
        <w:spacing w:after="0" w:line="240" w:lineRule="auto"/>
        <w:rPr>
          <w:rFonts w:ascii="Teuton" w:hAnsi="Teuton"/>
          <w:sz w:val="20"/>
          <w:szCs w:val="20"/>
        </w:rPr>
      </w:pPr>
    </w:p>
    <w:p w14:paraId="79DAA7B6" w14:textId="5C43D4EF" w:rsidR="00A11430" w:rsidRDefault="00A11430" w:rsidP="00A11430">
      <w:pPr>
        <w:rPr>
          <w:b/>
          <w:sz w:val="26"/>
          <w:szCs w:val="26"/>
        </w:rPr>
      </w:pPr>
      <w:r>
        <w:rPr>
          <w:b/>
          <w:sz w:val="26"/>
          <w:szCs w:val="26"/>
        </w:rPr>
        <w:t>Termín závodu</w:t>
      </w:r>
      <w:r w:rsidRPr="00490E4D">
        <w:rPr>
          <w:b/>
          <w:sz w:val="26"/>
          <w:szCs w:val="26"/>
        </w:rPr>
        <w:t>:</w:t>
      </w:r>
      <w:r w:rsidR="00E567D0">
        <w:rPr>
          <w:b/>
          <w:sz w:val="26"/>
          <w:szCs w:val="26"/>
        </w:rPr>
        <w:tab/>
      </w:r>
      <w:r w:rsidR="00E567D0">
        <w:rPr>
          <w:b/>
          <w:sz w:val="26"/>
          <w:szCs w:val="26"/>
        </w:rPr>
        <w:tab/>
        <w:t>sobota 28</w:t>
      </w:r>
      <w:r>
        <w:rPr>
          <w:b/>
          <w:sz w:val="26"/>
          <w:szCs w:val="26"/>
        </w:rPr>
        <w:t>.</w:t>
      </w:r>
      <w:r w:rsidRPr="00490E4D">
        <w:rPr>
          <w:b/>
          <w:sz w:val="26"/>
          <w:szCs w:val="26"/>
        </w:rPr>
        <w:t xml:space="preserve">1. </w:t>
      </w:r>
      <w:r w:rsidR="00394D0F">
        <w:rPr>
          <w:b/>
          <w:sz w:val="26"/>
          <w:szCs w:val="26"/>
        </w:rPr>
        <w:t>2023</w:t>
      </w:r>
      <w:bookmarkStart w:id="0" w:name="_GoBack"/>
      <w:bookmarkEnd w:id="0"/>
    </w:p>
    <w:p w14:paraId="5460E1CF" w14:textId="77777777" w:rsidR="00A11430" w:rsidRDefault="00A11430" w:rsidP="00A1143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23C3AEC6" w14:textId="77777777" w:rsidR="00A11430" w:rsidRPr="00490E4D" w:rsidRDefault="00A11430" w:rsidP="00A11430">
      <w:pPr>
        <w:rPr>
          <w:b/>
          <w:sz w:val="26"/>
          <w:szCs w:val="26"/>
        </w:rPr>
      </w:pPr>
    </w:p>
    <w:p w14:paraId="25149CFA" w14:textId="77777777" w:rsidR="00A11430" w:rsidRPr="00490E4D" w:rsidRDefault="00A11430" w:rsidP="00A11430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Ski areál SYNOT </w:t>
      </w:r>
      <w:proofErr w:type="spellStart"/>
      <w:r>
        <w:rPr>
          <w:sz w:val="26"/>
          <w:szCs w:val="26"/>
        </w:rPr>
        <w:t>Kyčerka</w:t>
      </w:r>
      <w:proofErr w:type="spellEnd"/>
    </w:p>
    <w:p w14:paraId="22D6DB65" w14:textId="77777777" w:rsidR="00A11430" w:rsidRPr="00490E4D" w:rsidRDefault="00A11430" w:rsidP="00A11430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14:paraId="27AB6A7D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2) do 6 let</w:t>
      </w:r>
    </w:p>
    <w:p w14:paraId="76210B1C" w14:textId="77777777" w:rsidR="00A11430" w:rsidRDefault="00A11430" w:rsidP="00A11430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3) 7-8 let</w:t>
      </w:r>
    </w:p>
    <w:p w14:paraId="6CB418DF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) 9-14 let </w:t>
      </w:r>
    </w:p>
    <w:p w14:paraId="542B0BD6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</w:p>
    <w:p w14:paraId="1271EF14" w14:textId="77777777" w:rsidR="00A11430" w:rsidRDefault="00A11430" w:rsidP="00A11430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EDA00B" w14:textId="77777777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9:00 – registrace, příprava trati</w:t>
      </w:r>
    </w:p>
    <w:p w14:paraId="32218E4E" w14:textId="1F2E875C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sz w:val="26"/>
          <w:szCs w:val="26"/>
        </w:rPr>
        <w:t>14:15</w:t>
      </w:r>
      <w:r w:rsidRPr="00490E4D">
        <w:rPr>
          <w:sz w:val="26"/>
          <w:szCs w:val="26"/>
        </w:rPr>
        <w:t xml:space="preserve"> – </w:t>
      </w:r>
      <w:r>
        <w:rPr>
          <w:sz w:val="26"/>
          <w:szCs w:val="26"/>
        </w:rPr>
        <w:t>14:45</w:t>
      </w:r>
      <w:r w:rsidRPr="00490E4D">
        <w:rPr>
          <w:sz w:val="26"/>
          <w:szCs w:val="26"/>
        </w:rPr>
        <w:t xml:space="preserve"> - prohlídka trati</w:t>
      </w:r>
    </w:p>
    <w:p w14:paraId="4C5D04AD" w14:textId="5C85AC5B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15</w:t>
      </w:r>
      <w:r w:rsidRPr="00490E4D">
        <w:rPr>
          <w:sz w:val="26"/>
          <w:szCs w:val="26"/>
        </w:rPr>
        <w:t>:00 – start od nejmladší kategorie</w:t>
      </w:r>
    </w:p>
    <w:p w14:paraId="27893F7C" w14:textId="77777777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>
        <w:rPr>
          <w:sz w:val="26"/>
          <w:szCs w:val="26"/>
        </w:rPr>
        <w:t>do 3</w:t>
      </w:r>
      <w:r w:rsidRPr="00490E4D">
        <w:rPr>
          <w:sz w:val="26"/>
          <w:szCs w:val="26"/>
        </w:rPr>
        <w:t>0 min. po ukončení závodu</w:t>
      </w:r>
    </w:p>
    <w:p w14:paraId="4542AD75" w14:textId="77777777" w:rsidR="004305E7" w:rsidRPr="00C7074A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2A053307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24835EFF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EE0331A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A155DD0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00BCC796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654182DB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1D4602B3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sectPr w:rsidR="004305E7" w:rsidSect="00B5156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701" w:right="567" w:bottom="1701" w:left="1134" w:header="1758" w:footer="1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5627" w14:textId="77777777" w:rsidR="0089010C" w:rsidRDefault="0089010C" w:rsidP="00B05A31">
      <w:pPr>
        <w:spacing w:after="0" w:line="240" w:lineRule="auto"/>
      </w:pPr>
      <w:r>
        <w:separator/>
      </w:r>
    </w:p>
  </w:endnote>
  <w:endnote w:type="continuationSeparator" w:id="0">
    <w:p w14:paraId="336F8144" w14:textId="77777777" w:rsidR="0089010C" w:rsidRDefault="0089010C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DCB2D" w14:textId="3026D807" w:rsidR="00504E36" w:rsidRDefault="00B5156C">
    <w:pPr>
      <w:pStyle w:val="Zpat"/>
    </w:pP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962F" w14:textId="7DA97EEF" w:rsidR="00504E36" w:rsidRDefault="00B5156C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C1952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AFC1" id="Textové pole 1" o:spid="_x0000_s1030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" stroked="f">
              <v:textbox>
                <w:txbxContent>
                  <w:p w14:paraId="716200A1" w14:textId="14DC1952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9980E" w14:textId="77777777" w:rsidR="0089010C" w:rsidRDefault="0089010C" w:rsidP="00B05A31">
      <w:pPr>
        <w:spacing w:after="0" w:line="240" w:lineRule="auto"/>
      </w:pPr>
      <w:r>
        <w:separator/>
      </w:r>
    </w:p>
  </w:footnote>
  <w:footnote w:type="continuationSeparator" w:id="0">
    <w:p w14:paraId="67C31755" w14:textId="77777777" w:rsidR="0089010C" w:rsidRDefault="0089010C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7236" w14:textId="794F77C9" w:rsidR="00B05A31" w:rsidRDefault="00EC71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B34098" wp14:editId="0286401C">
          <wp:simplePos x="0" y="0"/>
          <wp:positionH relativeFrom="column">
            <wp:posOffset>377190</wp:posOffset>
          </wp:positionH>
          <wp:positionV relativeFrom="paragraph">
            <wp:posOffset>-634965</wp:posOffset>
          </wp:positionV>
          <wp:extent cx="1575182" cy="802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182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2525" w14:textId="0E48FB69" w:rsidR="00EC7163" w:rsidRDefault="004305E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0E1B699" wp14:editId="303E9260">
              <wp:simplePos x="0" y="0"/>
              <wp:positionH relativeFrom="column">
                <wp:posOffset>2537460</wp:posOffset>
              </wp:positionH>
              <wp:positionV relativeFrom="paragraph">
                <wp:posOffset>-838835</wp:posOffset>
              </wp:positionV>
              <wp:extent cx="1819275" cy="787400"/>
              <wp:effectExtent l="0" t="0" r="28575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518AA" w14:textId="6C6343DD" w:rsidR="004305E7" w:rsidRPr="00AF4C22" w:rsidRDefault="00A11430" w:rsidP="004305E7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1F3864" w:themeColor="accent1" w:themeShade="80"/>
                              <w:sz w:val="32"/>
                              <w:szCs w:val="32"/>
                              <w:lang w:eastAsia="cs-CZ"/>
                            </w:rPr>
                            <w:drawing>
                              <wp:inline distT="0" distB="0" distL="0" distR="0" wp14:anchorId="372F73B1" wp14:editId="73CBB403">
                                <wp:extent cx="1304925" cy="682247"/>
                                <wp:effectExtent l="0" t="0" r="0" b="381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7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407" cy="6851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1B6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9.8pt;margin-top:-66.05pt;width:143.25pt;height:6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">
              <v:textbox>
                <w:txbxContent>
                  <w:p w14:paraId="377518AA" w14:textId="6C6343DD" w:rsidR="004305E7" w:rsidRPr="00AF4C22" w:rsidRDefault="00A11430" w:rsidP="004305E7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1F3864" w:themeColor="accent1" w:themeShade="80"/>
                        <w:sz w:val="32"/>
                        <w:szCs w:val="32"/>
                        <w:lang w:eastAsia="cs-CZ"/>
                      </w:rPr>
                      <w:drawing>
                        <wp:inline distT="0" distB="0" distL="0" distR="0" wp14:anchorId="372F73B1" wp14:editId="73CBB403">
                          <wp:extent cx="1304925" cy="682247"/>
                          <wp:effectExtent l="0" t="0" r="0" b="381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7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407" cy="6851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4E36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FD7DEC9" wp14:editId="66D6E30F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31"/>
    <w:rsid w:val="000D3DFC"/>
    <w:rsid w:val="001421A7"/>
    <w:rsid w:val="002273BF"/>
    <w:rsid w:val="00252FF4"/>
    <w:rsid w:val="00296B14"/>
    <w:rsid w:val="00344C88"/>
    <w:rsid w:val="00363811"/>
    <w:rsid w:val="00374167"/>
    <w:rsid w:val="00394D0F"/>
    <w:rsid w:val="003A2AC8"/>
    <w:rsid w:val="003B1F9D"/>
    <w:rsid w:val="003E62A4"/>
    <w:rsid w:val="004305E7"/>
    <w:rsid w:val="00434F84"/>
    <w:rsid w:val="004E7E6F"/>
    <w:rsid w:val="00504E36"/>
    <w:rsid w:val="00734AFE"/>
    <w:rsid w:val="00767208"/>
    <w:rsid w:val="0077086E"/>
    <w:rsid w:val="007944E1"/>
    <w:rsid w:val="00805813"/>
    <w:rsid w:val="00853433"/>
    <w:rsid w:val="00854C07"/>
    <w:rsid w:val="00862EC8"/>
    <w:rsid w:val="0089010C"/>
    <w:rsid w:val="008A7746"/>
    <w:rsid w:val="008F71FC"/>
    <w:rsid w:val="009067A2"/>
    <w:rsid w:val="009463A1"/>
    <w:rsid w:val="00A11430"/>
    <w:rsid w:val="00A2323F"/>
    <w:rsid w:val="00AF630C"/>
    <w:rsid w:val="00B05A31"/>
    <w:rsid w:val="00B4773E"/>
    <w:rsid w:val="00B5156C"/>
    <w:rsid w:val="00B766DC"/>
    <w:rsid w:val="00BA4DFC"/>
    <w:rsid w:val="00CC0376"/>
    <w:rsid w:val="00D07E7F"/>
    <w:rsid w:val="00DB4357"/>
    <w:rsid w:val="00E567D0"/>
    <w:rsid w:val="00EB7DA7"/>
    <w:rsid w:val="00EC13F2"/>
    <w:rsid w:val="00EC24E5"/>
    <w:rsid w:val="00EC7163"/>
    <w:rsid w:val="00F522DF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5E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4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1162A-7C51-4573-9533-1CE22A2A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Jiří Gabriel</cp:lastModifiedBy>
  <cp:revision>3</cp:revision>
  <cp:lastPrinted>2020-10-30T16:42:00Z</cp:lastPrinted>
  <dcterms:created xsi:type="dcterms:W3CDTF">2023-01-17T08:23:00Z</dcterms:created>
  <dcterms:modified xsi:type="dcterms:W3CDTF">2023-01-17T08:25:00Z</dcterms:modified>
</cp:coreProperties>
</file>